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olymer Science and Technology Volume 3:APPLICATIONS AND PROCESSING OPERATION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olymer Science and Technology Volume 3:APPLICATIONS AND PROCESSING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271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Handbook of Polymer Science and Technology Volume 3:APPLICATIONS AND PROCESSING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